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3A" w:rsidRDefault="0008613A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ДОПУНА БР.</w:t>
      </w:r>
      <w:r w:rsidR="00F126FC">
        <w:rPr>
          <w:rFonts w:ascii="Times New Roman" w:hAnsi="Times New Roman"/>
          <w:b/>
          <w:u w:val="single"/>
          <w:lang w:val="en-US"/>
        </w:rPr>
        <w:t>II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EB65EF" w:rsidRPr="000D33F2" w:rsidRDefault="00C254B8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ИНТЕРН</w:t>
      </w:r>
      <w:r w:rsidR="0008613A">
        <w:rPr>
          <w:rFonts w:ascii="Times New Roman" w:hAnsi="Times New Roman"/>
          <w:b/>
          <w:u w:val="single"/>
          <w:lang w:val="sr-Cyrl-CS"/>
        </w:rPr>
        <w:t>ОГ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  <w:r w:rsidR="00EB65EF" w:rsidRPr="000D33F2">
        <w:rPr>
          <w:rFonts w:ascii="Times New Roman" w:hAnsi="Times New Roman"/>
          <w:b/>
          <w:u w:val="single"/>
          <w:lang w:val="sr-Cyrl-CS"/>
        </w:rPr>
        <w:t>ПЛАН</w:t>
      </w:r>
      <w:r w:rsidR="0008613A">
        <w:rPr>
          <w:rFonts w:ascii="Times New Roman" w:hAnsi="Times New Roman"/>
          <w:b/>
          <w:u w:val="single"/>
          <w:lang w:val="sr-Cyrl-CS"/>
        </w:rPr>
        <w:t>А</w:t>
      </w:r>
      <w:r w:rsidR="00EB65EF" w:rsidRPr="000D33F2">
        <w:rPr>
          <w:rFonts w:ascii="Times New Roman" w:hAnsi="Times New Roman"/>
          <w:b/>
          <w:u w:val="single"/>
          <w:lang w:val="sr-Cyrl-CS"/>
        </w:rPr>
        <w:t xml:space="preserve"> НАБАВКИ ЗА 20</w:t>
      </w:r>
      <w:r w:rsidR="000D33F2" w:rsidRPr="000D33F2">
        <w:rPr>
          <w:rFonts w:ascii="Times New Roman" w:hAnsi="Times New Roman"/>
          <w:b/>
          <w:u w:val="single"/>
          <w:lang w:val="sr-Cyrl-CS"/>
        </w:rPr>
        <w:t>2</w:t>
      </w:r>
      <w:r>
        <w:rPr>
          <w:rFonts w:ascii="Times New Roman" w:hAnsi="Times New Roman"/>
          <w:b/>
          <w:u w:val="single"/>
          <w:lang w:val="sr-Cyrl-CS"/>
        </w:rPr>
        <w:t>1</w:t>
      </w:r>
      <w:r w:rsidR="00EB65EF" w:rsidRPr="000D33F2">
        <w:rPr>
          <w:rFonts w:ascii="Times New Roman" w:hAnsi="Times New Roman"/>
          <w:b/>
          <w:u w:val="single"/>
          <w:lang w:val="sr-Cyrl-CS"/>
        </w:rPr>
        <w:t xml:space="preserve"> ГОДИНУ-извор финансирања буџет општине</w:t>
      </w:r>
    </w:p>
    <w:p w:rsidR="001E3B45" w:rsidRDefault="006F396B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НА КОЈЕ СЕ НЕ ПРИМЕЊУЈЕ ЗАКОН</w:t>
      </w:r>
      <w:r w:rsidR="008616D3">
        <w:rPr>
          <w:rFonts w:ascii="Times New Roman" w:hAnsi="Times New Roman"/>
          <w:b/>
          <w:u w:val="single"/>
          <w:lang w:val="sr-Cyrl-CS"/>
        </w:rPr>
        <w:t xml:space="preserve">, набавке испод </w:t>
      </w:r>
      <w:r w:rsidR="00C254B8">
        <w:rPr>
          <w:rFonts w:ascii="Times New Roman" w:hAnsi="Times New Roman"/>
          <w:b/>
          <w:u w:val="single"/>
          <w:lang w:val="sr-Cyrl-CS"/>
        </w:rPr>
        <w:t>1.0</w:t>
      </w:r>
      <w:r w:rsidR="008616D3">
        <w:rPr>
          <w:rFonts w:ascii="Times New Roman" w:hAnsi="Times New Roman"/>
          <w:b/>
          <w:u w:val="single"/>
          <w:lang w:val="sr-Cyrl-CS"/>
        </w:rPr>
        <w:t>00.000 дин.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08613A" w:rsidRDefault="0008613A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A92846" w:rsidRPr="007C1F18" w:rsidRDefault="00A92846" w:rsidP="001E3B4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930"/>
        <w:gridCol w:w="1350"/>
        <w:gridCol w:w="591"/>
        <w:gridCol w:w="900"/>
        <w:gridCol w:w="810"/>
        <w:gridCol w:w="810"/>
        <w:gridCol w:w="810"/>
        <w:gridCol w:w="804"/>
        <w:gridCol w:w="1485"/>
        <w:gridCol w:w="2457"/>
      </w:tblGrid>
      <w:tr w:rsidR="002C0037" w:rsidTr="002B6BDD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1" w:rsidRDefault="009566A1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  <w:r w:rsidR="009566A1">
              <w:rPr>
                <w:rFonts w:ascii="Times New Roman" w:hAnsi="Times New Roman"/>
                <w:sz w:val="20"/>
                <w:szCs w:val="20"/>
                <w:lang w:val="sr-Cyrl-CS"/>
              </w:rPr>
              <w:t>/ек.класификациј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92" w:rsidRPr="00295392" w:rsidRDefault="002C0037" w:rsidP="0029539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>дец.2019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  <w:r w:rsidR="00D0340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а пдв-ом</w:t>
            </w:r>
          </w:p>
          <w:p w:rsidR="004F0CC0" w:rsidRDefault="004F0CC0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за уговор на 24 месеца/</w:t>
            </w:r>
          </w:p>
          <w:p w:rsidR="00CD0151" w:rsidRDefault="00CD0151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8D3AE8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</w:t>
            </w:r>
            <w:r w:rsidR="007C1F1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  <w:p w:rsidR="00B71D90" w:rsidRDefault="00B71D90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2C0037" w:rsidTr="002B6BDD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2C0037" w:rsidRDefault="00AB741B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наруџбениц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C0037" w:rsidTr="00461622">
        <w:trPr>
          <w:trHeight w:val="56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D0340C" w:rsidP="00D0340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ес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CA2" w:rsidTr="00153509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2" w:rsidRPr="007C1F18" w:rsidRDefault="001E1CA2" w:rsidP="001E1C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3A" w:rsidRDefault="00736EA3" w:rsidP="0046162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 услуге – фиксне телефоније и интернета за потребе ОШ“13.октобар“ у Ћуприји за 2021.годину</w:t>
            </w:r>
          </w:p>
          <w:p w:rsidR="00736EA3" w:rsidRDefault="00736EA3" w:rsidP="0046162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За 4  фиксна   прикључка и 2 инсталације интернета </w:t>
            </w:r>
          </w:p>
          <w:p w:rsidR="00461622" w:rsidRPr="007C1F18" w:rsidRDefault="00461622" w:rsidP="0046162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2" w:rsidRPr="007C1F18" w:rsidRDefault="00736EA3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е</w:t>
            </w:r>
          </w:p>
          <w:p w:rsidR="00D0340C" w:rsidRPr="00736EA3" w:rsidRDefault="00736EA3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1411</w:t>
            </w:r>
          </w:p>
          <w:p w:rsidR="00461622" w:rsidRDefault="0046162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61622" w:rsidRPr="007C1F18" w:rsidRDefault="0046162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8" w:rsidRPr="007C1F18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1E1CA2" w:rsidRPr="007C1F18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08613A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08613A" w:rsidP="004F0CC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="004F0CC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08613A" w:rsidP="004F0CC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="004F0CC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736EA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</w:t>
            </w:r>
            <w:r w:rsidR="00736EA3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BC" w:rsidRDefault="00CD0151" w:rsidP="001E1CA2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4F0CC0">
              <w:rPr>
                <w:rFonts w:ascii="Times New Roman" w:hAnsi="Times New Roman"/>
                <w:sz w:val="20"/>
                <w:szCs w:val="20"/>
                <w:lang w:val="sr-Cyrl-R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4F0CC0">
              <w:rPr>
                <w:rFonts w:ascii="Times New Roman" w:hAnsi="Times New Roman"/>
                <w:sz w:val="20"/>
                <w:szCs w:val="20"/>
                <w:lang w:val="sr-Cyrl-R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4F0CC0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н </w:t>
            </w:r>
          </w:p>
          <w:p w:rsidR="00FC45BC" w:rsidRPr="00CD0151" w:rsidRDefault="00FC45BC" w:rsidP="001E1CA2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ез пдв-а </w:t>
            </w:r>
            <w:r w:rsidR="00CD0151">
              <w:rPr>
                <w:rFonts w:ascii="Times New Roman" w:hAnsi="Times New Roman"/>
                <w:sz w:val="20"/>
                <w:szCs w:val="20"/>
                <w:lang w:val="sr-Cyrl-RS"/>
              </w:rPr>
              <w:t>16</w:t>
            </w:r>
            <w:r w:rsidR="004F0CC0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="00CD0151">
              <w:rPr>
                <w:rFonts w:ascii="Times New Roman" w:hAnsi="Times New Roman"/>
                <w:sz w:val="20"/>
                <w:szCs w:val="20"/>
                <w:lang w:val="sr-Cyrl-RS"/>
              </w:rPr>
              <w:t>.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 w:rsidR="00CD0151"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CE7638" w:rsidRDefault="00FC45BC" w:rsidP="0046162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3A" w:rsidRDefault="006554EC" w:rsidP="0008613A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301528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057EFC" w:rsidRDefault="004B3E17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ОСНОВНИ </w:t>
      </w:r>
      <w:r w:rsidR="00C75B85" w:rsidRPr="00057EFC">
        <w:rPr>
          <w:rFonts w:ascii="Times New Roman" w:hAnsi="Times New Roman" w:cs="Times New Roman"/>
          <w:sz w:val="22"/>
          <w:szCs w:val="22"/>
        </w:rPr>
        <w:t xml:space="preserve">ИНТЕРНИ ПЛАН НАБАВКИ  </w:t>
      </w:r>
      <w:proofErr w:type="spellStart"/>
      <w:r w:rsidR="00C75B85"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5B85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75B85" w:rsidRPr="00057EFC">
        <w:rPr>
          <w:rFonts w:ascii="Times New Roman" w:hAnsi="Times New Roman" w:cs="Times New Roman"/>
          <w:sz w:val="22"/>
          <w:szCs w:val="22"/>
        </w:rPr>
        <w:t>заведен</w:t>
      </w:r>
      <w:proofErr w:type="spellEnd"/>
      <w:r w:rsidR="00C75B85"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C75B85" w:rsidRPr="00057EFC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="00C75B85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75B85" w:rsidRPr="00057EFC">
        <w:rPr>
          <w:rFonts w:ascii="Times New Roman" w:hAnsi="Times New Roman" w:cs="Times New Roman"/>
          <w:sz w:val="22"/>
          <w:szCs w:val="22"/>
        </w:rPr>
        <w:t>дел.бр</w:t>
      </w:r>
      <w:proofErr w:type="spellEnd"/>
      <w:r w:rsidR="00C75B85" w:rsidRPr="00057EFC">
        <w:rPr>
          <w:rFonts w:ascii="Times New Roman" w:hAnsi="Times New Roman" w:cs="Times New Roman"/>
          <w:sz w:val="22"/>
          <w:szCs w:val="22"/>
        </w:rPr>
        <w:t>. 01-</w:t>
      </w:r>
      <w:r w:rsidR="00C75B85" w:rsidRPr="00057EFC">
        <w:rPr>
          <w:rFonts w:ascii="Times New Roman" w:hAnsi="Times New Roman" w:cs="Times New Roman"/>
          <w:sz w:val="22"/>
          <w:szCs w:val="22"/>
          <w:lang w:val="sr-Latn-RS"/>
        </w:rPr>
        <w:t xml:space="preserve"> 20</w:t>
      </w:r>
      <w:r w:rsidR="00C75B85" w:rsidRPr="00057EFC">
        <w:rPr>
          <w:rFonts w:ascii="Times New Roman" w:hAnsi="Times New Roman" w:cs="Times New Roman"/>
          <w:sz w:val="22"/>
          <w:szCs w:val="22"/>
        </w:rPr>
        <w:t xml:space="preserve"> од </w:t>
      </w:r>
      <w:r w:rsidR="00C75B85" w:rsidRPr="00057EFC">
        <w:rPr>
          <w:rFonts w:ascii="Times New Roman" w:hAnsi="Times New Roman" w:cs="Times New Roman"/>
          <w:sz w:val="22"/>
          <w:szCs w:val="22"/>
          <w:lang w:val="sr-Latn-RS"/>
        </w:rPr>
        <w:t>13</w:t>
      </w:r>
      <w:r w:rsidR="00057EFC">
        <w:rPr>
          <w:rFonts w:ascii="Times New Roman" w:hAnsi="Times New Roman" w:cs="Times New Roman"/>
          <w:sz w:val="22"/>
          <w:szCs w:val="22"/>
        </w:rPr>
        <w:t xml:space="preserve">.01.2021. </w:t>
      </w:r>
      <w:proofErr w:type="spellStart"/>
      <w:proofErr w:type="gramStart"/>
      <w:r w:rsidR="00057EFC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</w:p>
    <w:p w:rsidR="001657FA" w:rsidRDefault="00C75B85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>ДОПУНА БР.</w:t>
      </w:r>
      <w:r w:rsidR="001657FA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Pr="00057EFC">
        <w:rPr>
          <w:rFonts w:ascii="Times New Roman" w:hAnsi="Times New Roman" w:cs="Times New Roman"/>
          <w:sz w:val="22"/>
          <w:szCs w:val="22"/>
        </w:rPr>
        <w:t xml:space="preserve">. ИНТЕРНОГ ПН за </w:t>
      </w:r>
      <w:proofErr w:type="gramStart"/>
      <w:r w:rsidRPr="00057EFC">
        <w:rPr>
          <w:rFonts w:ascii="Times New Roman" w:hAnsi="Times New Roman" w:cs="Times New Roman"/>
          <w:sz w:val="22"/>
          <w:szCs w:val="22"/>
        </w:rPr>
        <w:t>2021.г.,</w:t>
      </w:r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заведена је под дел.бр. 01-</w:t>
      </w:r>
      <w:r w:rsidR="00211948">
        <w:rPr>
          <w:rFonts w:ascii="Times New Roman" w:hAnsi="Times New Roman" w:cs="Times New Roman"/>
          <w:sz w:val="22"/>
          <w:szCs w:val="22"/>
        </w:rPr>
        <w:t>315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211948">
        <w:rPr>
          <w:rFonts w:ascii="Times New Roman" w:hAnsi="Times New Roman" w:cs="Times New Roman"/>
          <w:sz w:val="22"/>
          <w:szCs w:val="22"/>
        </w:rPr>
        <w:t>12</w:t>
      </w:r>
      <w:r w:rsidRPr="00057EFC">
        <w:rPr>
          <w:rFonts w:ascii="Times New Roman" w:hAnsi="Times New Roman" w:cs="Times New Roman"/>
          <w:sz w:val="22"/>
          <w:szCs w:val="22"/>
        </w:rPr>
        <w:t>.03.2021.године.</w:t>
      </w:r>
    </w:p>
    <w:p w:rsidR="001657FA" w:rsidRDefault="001657FA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</w:p>
    <w:p w:rsidR="00057EFC" w:rsidRDefault="00EC3BA9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Напоме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>: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Допун</w:t>
      </w:r>
      <w:proofErr w:type="spellEnd"/>
      <w:r w:rsidR="00057EFC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="0008613A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="0008613A" w:rsidRPr="00057EFC">
        <w:rPr>
          <w:rFonts w:ascii="Times New Roman" w:hAnsi="Times New Roman" w:cs="Times New Roman"/>
          <w:sz w:val="22"/>
          <w:szCs w:val="22"/>
        </w:rPr>
        <w:t>.</w:t>
      </w:r>
      <w:r w:rsidR="001657FA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08613A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340C" w:rsidRPr="00057EFC">
        <w:rPr>
          <w:rFonts w:ascii="Times New Roman" w:hAnsi="Times New Roman" w:cs="Times New Roman"/>
          <w:sz w:val="22"/>
          <w:szCs w:val="22"/>
        </w:rPr>
        <w:t>Интерн</w:t>
      </w:r>
      <w:r w:rsidR="0008613A" w:rsidRPr="00057EFC">
        <w:rPr>
          <w:rFonts w:ascii="Times New Roman" w:hAnsi="Times New Roman" w:cs="Times New Roman"/>
          <w:sz w:val="22"/>
          <w:szCs w:val="22"/>
        </w:rPr>
        <w:t>ог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ПН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20</w:t>
      </w:r>
      <w:r w:rsidR="007867D3" w:rsidRPr="00057EFC">
        <w:rPr>
          <w:rFonts w:ascii="Times New Roman" w:hAnsi="Times New Roman" w:cs="Times New Roman"/>
          <w:sz w:val="22"/>
          <w:szCs w:val="22"/>
        </w:rPr>
        <w:t>2</w:t>
      </w:r>
      <w:r w:rsidR="00D0340C" w:rsidRPr="00057EFC">
        <w:rPr>
          <w:rFonts w:ascii="Times New Roman" w:hAnsi="Times New Roman" w:cs="Times New Roman"/>
          <w:sz w:val="22"/>
          <w:szCs w:val="22"/>
        </w:rPr>
        <w:t>1</w:t>
      </w:r>
      <w:r w:rsidRPr="00057EFC">
        <w:rPr>
          <w:rFonts w:ascii="Times New Roman" w:hAnsi="Times New Roman" w:cs="Times New Roman"/>
          <w:sz w:val="22"/>
          <w:szCs w:val="22"/>
        </w:rPr>
        <w:t>.годину</w:t>
      </w:r>
      <w:r w:rsidR="00C36FD1"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0340C" w:rsidRPr="00057EFC">
        <w:rPr>
          <w:rFonts w:ascii="Times New Roman" w:hAnsi="Times New Roman" w:cs="Times New Roman"/>
          <w:sz w:val="22"/>
          <w:szCs w:val="22"/>
        </w:rPr>
        <w:t>донео</w:t>
      </w:r>
      <w:proofErr w:type="spellEnd"/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340C"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340C" w:rsidRPr="00057EFC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D0340C" w:rsidRPr="00057EFC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="00D0340C"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C36FD1" w:rsidRPr="00057EFC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proofErr w:type="gramEnd"/>
      <w:r w:rsidR="00C36FD1"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211948">
        <w:rPr>
          <w:rFonts w:ascii="Times New Roman" w:hAnsi="Times New Roman" w:cs="Times New Roman"/>
          <w:sz w:val="22"/>
          <w:szCs w:val="22"/>
        </w:rPr>
        <w:t>12</w:t>
      </w:r>
      <w:r w:rsidR="00C36FD1" w:rsidRPr="00057EFC">
        <w:rPr>
          <w:rFonts w:ascii="Times New Roman" w:hAnsi="Times New Roman" w:cs="Times New Roman"/>
          <w:sz w:val="22"/>
          <w:szCs w:val="22"/>
        </w:rPr>
        <w:t>.</w:t>
      </w:r>
      <w:r w:rsidR="0008613A" w:rsidRPr="00057EFC">
        <w:rPr>
          <w:rFonts w:ascii="Times New Roman" w:hAnsi="Times New Roman" w:cs="Times New Roman"/>
          <w:sz w:val="22"/>
          <w:szCs w:val="22"/>
        </w:rPr>
        <w:t>03</w:t>
      </w:r>
      <w:r w:rsidR="00C36FD1" w:rsidRPr="00057EFC">
        <w:rPr>
          <w:rFonts w:ascii="Times New Roman" w:hAnsi="Times New Roman" w:cs="Times New Roman"/>
          <w:sz w:val="22"/>
          <w:szCs w:val="22"/>
        </w:rPr>
        <w:t>.20</w:t>
      </w:r>
      <w:r w:rsidR="008C308C" w:rsidRPr="00057EFC">
        <w:rPr>
          <w:rFonts w:ascii="Times New Roman" w:hAnsi="Times New Roman" w:cs="Times New Roman"/>
          <w:sz w:val="22"/>
          <w:szCs w:val="22"/>
        </w:rPr>
        <w:t>2</w:t>
      </w:r>
      <w:r w:rsidR="0008613A" w:rsidRPr="00057EFC">
        <w:rPr>
          <w:rFonts w:ascii="Times New Roman" w:hAnsi="Times New Roman" w:cs="Times New Roman"/>
          <w:sz w:val="22"/>
          <w:szCs w:val="22"/>
        </w:rPr>
        <w:t>1</w:t>
      </w:r>
      <w:r w:rsidR="00C36FD1" w:rsidRPr="00057EFC">
        <w:rPr>
          <w:rFonts w:ascii="Times New Roman" w:hAnsi="Times New Roman" w:cs="Times New Roman"/>
          <w:sz w:val="22"/>
          <w:szCs w:val="22"/>
        </w:rPr>
        <w:t>.године</w:t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616D3" w:rsidRPr="00057EFC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="008616D3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16D3" w:rsidRPr="00057EFC"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8616D3"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1657FA">
        <w:rPr>
          <w:rFonts w:ascii="Times New Roman" w:hAnsi="Times New Roman" w:cs="Times New Roman"/>
          <w:sz w:val="22"/>
          <w:szCs w:val="22"/>
          <w:lang w:val="sr-Cyrl-RS"/>
        </w:rPr>
        <w:t>смо  добили  обавештење од стране финансијске службе општине Ћуприја,</w:t>
      </w:r>
      <w:r w:rsidR="004B3E17">
        <w:rPr>
          <w:rFonts w:ascii="Times New Roman" w:hAnsi="Times New Roman" w:cs="Times New Roman"/>
          <w:sz w:val="22"/>
          <w:szCs w:val="22"/>
          <w:lang w:val="sr-Cyrl-RS"/>
        </w:rPr>
        <w:t xml:space="preserve"> у коме се као пратећа документација за  плаћање рачуна  захтева и достављљање уговора</w:t>
      </w:r>
      <w:r w:rsidR="001657FA">
        <w:rPr>
          <w:rFonts w:ascii="Times New Roman" w:hAnsi="Times New Roman" w:cs="Times New Roman"/>
          <w:sz w:val="22"/>
          <w:szCs w:val="22"/>
          <w:lang w:val="sr-Cyrl-RS"/>
        </w:rPr>
        <w:t xml:space="preserve"> за услуге  фиксне телефоније и интернета  у 2021. години</w:t>
      </w:r>
      <w:r w:rsidR="004B3E17">
        <w:rPr>
          <w:rFonts w:ascii="Times New Roman" w:hAnsi="Times New Roman" w:cs="Times New Roman"/>
          <w:sz w:val="22"/>
          <w:szCs w:val="22"/>
          <w:lang w:val="sr-Cyrl-RS"/>
        </w:rPr>
        <w:t>. Допуна  ИПН</w:t>
      </w:r>
      <w:r w:rsidR="001657FA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4B3E17">
        <w:rPr>
          <w:rFonts w:ascii="Times New Roman" w:hAnsi="Times New Roman" w:cs="Times New Roman"/>
          <w:sz w:val="22"/>
          <w:szCs w:val="22"/>
          <w:lang w:val="sr-Cyrl-RS"/>
        </w:rPr>
        <w:t xml:space="preserve"> је урађена </w:t>
      </w:r>
      <w:r w:rsidR="00057EFC">
        <w:rPr>
          <w:rFonts w:ascii="Times New Roman" w:hAnsi="Times New Roman" w:cs="Times New Roman"/>
          <w:sz w:val="22"/>
          <w:szCs w:val="22"/>
          <w:lang w:val="sr-Cyrl-RS"/>
        </w:rPr>
        <w:t>у складу са чл.38. и 44.  Правилника о набавкама школе, дел.бр.01-952 од 14.09.2020.г.</w:t>
      </w:r>
      <w:r w:rsidR="001C11FB" w:rsidRPr="00057EFC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057EFC" w:rsidRDefault="00057EFC" w:rsidP="00057EFC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</w:p>
    <w:p w:rsidR="00D0340C" w:rsidRPr="00057EFC" w:rsidRDefault="001C11FB" w:rsidP="00057EFC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5F3831" w:rsidRPr="00057EFC">
        <w:rPr>
          <w:rFonts w:ascii="Times New Roman" w:hAnsi="Times New Roman" w:cs="Times New Roman"/>
          <w:sz w:val="22"/>
          <w:szCs w:val="22"/>
        </w:rPr>
        <w:t>Директор школе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, </w:t>
      </w:r>
      <w:r w:rsidR="005F3831" w:rsidRPr="00057EFC">
        <w:rPr>
          <w:rFonts w:ascii="Times New Roman" w:hAnsi="Times New Roman" w:cs="Times New Roman"/>
          <w:sz w:val="22"/>
          <w:szCs w:val="22"/>
        </w:rPr>
        <w:t>Марко Ђурић</w:t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8616D3" w:rsidRPr="00057EFC" w:rsidRDefault="00057EFC" w:rsidP="00057EFC">
      <w:pPr>
        <w:pStyle w:val="NoSpacing"/>
        <w:ind w:left="0"/>
        <w:rPr>
          <w:rFonts w:ascii="Times New Roman" w:hAnsi="Times New Roman" w:cs="Times New Roman"/>
        </w:rPr>
      </w:pPr>
      <w:r w:rsidRPr="00057EFC">
        <w:rPr>
          <w:rFonts w:ascii="Times New Roman" w:hAnsi="Times New Roman" w:cs="Times New Roman"/>
          <w:lang w:val="sr-Cyrl-RS"/>
        </w:rPr>
        <w:t>ДОПУНУ БР.1. И</w:t>
      </w:r>
      <w:r w:rsidR="005F3831" w:rsidRPr="00057EFC">
        <w:rPr>
          <w:rFonts w:ascii="Times New Roman" w:hAnsi="Times New Roman" w:cs="Times New Roman"/>
        </w:rPr>
        <w:t xml:space="preserve">ПН  </w:t>
      </w:r>
      <w:proofErr w:type="spellStart"/>
      <w:r w:rsidR="005F3831" w:rsidRPr="00057EFC">
        <w:rPr>
          <w:rFonts w:ascii="Times New Roman" w:hAnsi="Times New Roman" w:cs="Times New Roman"/>
        </w:rPr>
        <w:t>урадил</w:t>
      </w:r>
      <w:proofErr w:type="spellEnd"/>
      <w:r w:rsidRPr="00057EFC">
        <w:rPr>
          <w:rFonts w:ascii="Times New Roman" w:hAnsi="Times New Roman" w:cs="Times New Roman"/>
          <w:lang w:val="sr-Cyrl-RS"/>
        </w:rPr>
        <w:t>е</w:t>
      </w:r>
      <w:r w:rsidR="005F3831" w:rsidRPr="00057EFC">
        <w:rPr>
          <w:rFonts w:ascii="Times New Roman" w:hAnsi="Times New Roman" w:cs="Times New Roman"/>
        </w:rPr>
        <w:t>:</w:t>
      </w:r>
    </w:p>
    <w:p w:rsidR="005F3831" w:rsidRPr="00057EFC" w:rsidRDefault="005F3831" w:rsidP="00057EFC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057EFC">
        <w:rPr>
          <w:rFonts w:ascii="Times New Roman" w:hAnsi="Times New Roman" w:cs="Times New Roman"/>
        </w:rPr>
        <w:t>Милиц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Јовановић</w:t>
      </w:r>
      <w:proofErr w:type="spellEnd"/>
      <w:r w:rsidR="00057EFC" w:rsidRPr="00057EFC">
        <w:rPr>
          <w:rFonts w:ascii="Times New Roman" w:hAnsi="Times New Roman" w:cs="Times New Roman"/>
          <w:lang w:val="sr-Cyrl-RS"/>
        </w:rPr>
        <w:t>/</w:t>
      </w:r>
      <w:proofErr w:type="spellStart"/>
      <w:r w:rsidRPr="00057EFC">
        <w:rPr>
          <w:rFonts w:ascii="Times New Roman" w:hAnsi="Times New Roman" w:cs="Times New Roman"/>
        </w:rPr>
        <w:t>Љиљан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Стојковић</w:t>
      </w:r>
      <w:proofErr w:type="spellEnd"/>
    </w:p>
    <w:p w:rsidR="007D5419" w:rsidRDefault="007D5419" w:rsidP="007D5419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lastRenderedPageBreak/>
        <w:t xml:space="preserve">РЕАЛИЗАЦИЈА/ </w:t>
      </w:r>
      <w:r>
        <w:rPr>
          <w:rFonts w:ascii="Times New Roman" w:hAnsi="Times New Roman"/>
          <w:b/>
          <w:u w:val="single"/>
          <w:lang w:val="sr-Cyrl-CS"/>
        </w:rPr>
        <w:t>ДОПУНА БР.</w:t>
      </w:r>
      <w:r>
        <w:rPr>
          <w:rFonts w:ascii="Times New Roman" w:hAnsi="Times New Roman"/>
          <w:b/>
          <w:u w:val="single"/>
          <w:lang w:val="en-US"/>
        </w:rPr>
        <w:t>II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7D5419" w:rsidRPr="000D33F2" w:rsidRDefault="007D5419" w:rsidP="007D5419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 xml:space="preserve">ИНТЕРНОГ </w:t>
      </w:r>
      <w:r w:rsidRPr="000D33F2">
        <w:rPr>
          <w:rFonts w:ascii="Times New Roman" w:hAnsi="Times New Roman"/>
          <w:b/>
          <w:u w:val="single"/>
          <w:lang w:val="sr-Cyrl-CS"/>
        </w:rPr>
        <w:t>ПЛАН</w:t>
      </w:r>
      <w:r>
        <w:rPr>
          <w:rFonts w:ascii="Times New Roman" w:hAnsi="Times New Roman"/>
          <w:b/>
          <w:u w:val="single"/>
          <w:lang w:val="sr-Cyrl-CS"/>
        </w:rPr>
        <w:t>А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НАБАВКИ ЗА 202</w:t>
      </w:r>
      <w:r>
        <w:rPr>
          <w:rFonts w:ascii="Times New Roman" w:hAnsi="Times New Roman"/>
          <w:b/>
          <w:u w:val="single"/>
          <w:lang w:val="sr-Cyrl-CS"/>
        </w:rPr>
        <w:t>1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ГОДИНУ-извор финансирања буџет општине</w:t>
      </w:r>
    </w:p>
    <w:p w:rsidR="007D5419" w:rsidRDefault="007D5419" w:rsidP="007D5419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 НА КОЈЕ СЕ НЕ ПРИМЕЊУЈЕ ЗАКОН</w:t>
      </w:r>
      <w:r>
        <w:rPr>
          <w:rFonts w:ascii="Times New Roman" w:hAnsi="Times New Roman"/>
          <w:b/>
          <w:u w:val="single"/>
          <w:lang w:val="sr-Cyrl-CS"/>
        </w:rPr>
        <w:t>, набавке испод 1.000.000 дин.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7D5419" w:rsidRDefault="007D5419" w:rsidP="007D5419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7D5419" w:rsidRPr="007C1F18" w:rsidRDefault="007D5419" w:rsidP="007D5419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930"/>
        <w:gridCol w:w="1350"/>
        <w:gridCol w:w="591"/>
        <w:gridCol w:w="900"/>
        <w:gridCol w:w="810"/>
        <w:gridCol w:w="810"/>
        <w:gridCol w:w="810"/>
        <w:gridCol w:w="804"/>
        <w:gridCol w:w="1485"/>
        <w:gridCol w:w="2457"/>
      </w:tblGrid>
      <w:tr w:rsidR="007D5419" w:rsidTr="009F41C4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/ек.класификациј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19" w:rsidRPr="00295392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ец.2019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19" w:rsidRDefault="007D5419" w:rsidP="009F41C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 и са пдв-ом</w:t>
            </w:r>
          </w:p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за уговор на 24 месеца/</w:t>
            </w:r>
          </w:p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/</w:t>
            </w:r>
          </w:p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7D5419" w:rsidTr="009F41C4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/наруџбениц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D5419" w:rsidTr="009F41C4">
        <w:trPr>
          <w:trHeight w:val="56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19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19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19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19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19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19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D5419" w:rsidTr="009F41C4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9" w:rsidRPr="007C1F18" w:rsidRDefault="007D5419" w:rsidP="007D54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9" w:rsidRDefault="007D5419" w:rsidP="009F41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 услуге – фиксне телефоније и интернета за потребе ОШ“13.октобар“ у Ћуприји за 2021.годину</w:t>
            </w:r>
          </w:p>
          <w:p w:rsidR="007D5419" w:rsidRDefault="007D5419" w:rsidP="009F41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За 4  фиксна   прикључка и 2 инсталације интернета </w:t>
            </w:r>
          </w:p>
          <w:p w:rsidR="007D5419" w:rsidRPr="007C1F18" w:rsidRDefault="007D5419" w:rsidP="009F41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9" w:rsidRPr="007C1F18" w:rsidRDefault="007D5419" w:rsidP="009F41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е</w:t>
            </w:r>
          </w:p>
          <w:p w:rsidR="007D5419" w:rsidRPr="00736EA3" w:rsidRDefault="007D5419" w:rsidP="009F41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1411</w:t>
            </w:r>
          </w:p>
          <w:p w:rsidR="007D5419" w:rsidRDefault="007D5419" w:rsidP="009F41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D5419" w:rsidRPr="007C1F18" w:rsidRDefault="007D5419" w:rsidP="009F41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Pr="007C1F18" w:rsidRDefault="007D5419" w:rsidP="009F41C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D5419" w:rsidRPr="007C1F18" w:rsidRDefault="007D5419" w:rsidP="009F41C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9" w:rsidRDefault="007D5419" w:rsidP="009F41C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9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140.000,00дин </w:t>
            </w:r>
          </w:p>
          <w:p w:rsidR="007D5419" w:rsidRPr="00CD0151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з пдв-а 168.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7D5419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19" w:rsidRPr="00301528" w:rsidRDefault="007D5419" w:rsidP="009F41C4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01528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Телеком Србија</w:t>
            </w:r>
          </w:p>
          <w:p w:rsidR="007D5419" w:rsidRPr="00301528" w:rsidRDefault="007D5419" w:rsidP="009F41C4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01528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Уговор  Бр.01- 373/1 и 374/1  од 1/04/21</w:t>
            </w:r>
          </w:p>
          <w:p w:rsidR="007D5419" w:rsidRDefault="007D5419" w:rsidP="009F41C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1528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Вредности  140.000//168.000динара </w:t>
            </w:r>
          </w:p>
        </w:tc>
      </w:tr>
    </w:tbl>
    <w:p w:rsidR="007D5419" w:rsidRDefault="007D5419" w:rsidP="007D5419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ОСНОВНИ </w:t>
      </w:r>
      <w:r w:rsidRPr="00057EFC">
        <w:rPr>
          <w:rFonts w:ascii="Times New Roman" w:hAnsi="Times New Roman" w:cs="Times New Roman"/>
          <w:sz w:val="22"/>
          <w:szCs w:val="22"/>
        </w:rPr>
        <w:t xml:space="preserve">ИНТЕРНИ ПЛАН НАБАВКИ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веден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ел.б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>. 01-</w:t>
      </w:r>
      <w:r w:rsidRPr="00057EFC">
        <w:rPr>
          <w:rFonts w:ascii="Times New Roman" w:hAnsi="Times New Roman" w:cs="Times New Roman"/>
          <w:sz w:val="22"/>
          <w:szCs w:val="22"/>
          <w:lang w:val="sr-Latn-RS"/>
        </w:rPr>
        <w:t xml:space="preserve"> 20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Pr="00057EFC">
        <w:rPr>
          <w:rFonts w:ascii="Times New Roman" w:hAnsi="Times New Roman" w:cs="Times New Roman"/>
          <w:sz w:val="22"/>
          <w:szCs w:val="22"/>
          <w:lang w:val="sr-Latn-RS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.01.2021.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</w:p>
    <w:p w:rsidR="007D5419" w:rsidRDefault="007D5419" w:rsidP="007D5419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>ДОПУНА БР.</w:t>
      </w:r>
      <w:r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Pr="00057EFC">
        <w:rPr>
          <w:rFonts w:ascii="Times New Roman" w:hAnsi="Times New Roman" w:cs="Times New Roman"/>
          <w:sz w:val="22"/>
          <w:szCs w:val="22"/>
        </w:rPr>
        <w:t xml:space="preserve">. ИНТЕРНОГ ПН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57EFC">
        <w:rPr>
          <w:rFonts w:ascii="Times New Roman" w:hAnsi="Times New Roman" w:cs="Times New Roman"/>
          <w:sz w:val="22"/>
          <w:szCs w:val="22"/>
        </w:rPr>
        <w:t>2021.г.,</w:t>
      </w:r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веде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ел.б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>. 01-</w:t>
      </w:r>
      <w:r>
        <w:rPr>
          <w:rFonts w:ascii="Times New Roman" w:hAnsi="Times New Roman" w:cs="Times New Roman"/>
          <w:sz w:val="22"/>
          <w:szCs w:val="22"/>
        </w:rPr>
        <w:t>315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057EFC">
        <w:rPr>
          <w:rFonts w:ascii="Times New Roman" w:hAnsi="Times New Roman" w:cs="Times New Roman"/>
          <w:sz w:val="22"/>
          <w:szCs w:val="22"/>
        </w:rPr>
        <w:t>.03.2021.године.</w:t>
      </w:r>
    </w:p>
    <w:p w:rsidR="007D5419" w:rsidRDefault="007D5419" w:rsidP="007D5419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</w:p>
    <w:p w:rsidR="007D5419" w:rsidRDefault="007D5419" w:rsidP="007D5419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Напоме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опун</w:t>
      </w:r>
      <w:proofErr w:type="spellEnd"/>
      <w:r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Интерног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ПН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2021.годину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оне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57EFC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057EFC">
        <w:rPr>
          <w:rFonts w:ascii="Times New Roman" w:hAnsi="Times New Roman" w:cs="Times New Roman"/>
          <w:sz w:val="22"/>
          <w:szCs w:val="22"/>
        </w:rPr>
        <w:t xml:space="preserve">.03.2021.године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/>
        </w:rPr>
        <w:t>смо  добили  обавештење од стране финансијске службе општине Ћуприја, у коме се као пратећа документација за  плаћање рачуна  захтева и достављљање уговора за услуге  фиксне телефоније и интернета  у 2021. години. Допуна  ИПН, је урађена у складу са чл.38. и 44.  Правилника о набавкама школе, дел.бр.01-952 од 14.09.2020.г.</w:t>
      </w:r>
      <w:r w:rsidRPr="00057EFC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7D5419" w:rsidRDefault="007D5419" w:rsidP="007D5419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</w:p>
    <w:p w:rsidR="007D5419" w:rsidRPr="00057EFC" w:rsidRDefault="007D5419" w:rsidP="007D5419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Марк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Ђурић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ab/>
      </w:r>
      <w:r w:rsidRPr="00057EFC">
        <w:rPr>
          <w:rFonts w:ascii="Times New Roman" w:hAnsi="Times New Roman" w:cs="Times New Roman"/>
          <w:sz w:val="22"/>
          <w:szCs w:val="22"/>
        </w:rPr>
        <w:tab/>
      </w:r>
      <w:r w:rsidRPr="00057EF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</w:t>
      </w:r>
    </w:p>
    <w:p w:rsidR="007D5419" w:rsidRPr="00057EFC" w:rsidRDefault="007D5419" w:rsidP="007D5419">
      <w:pPr>
        <w:pStyle w:val="NoSpacing"/>
        <w:ind w:left="0"/>
        <w:rPr>
          <w:rFonts w:ascii="Times New Roman" w:hAnsi="Times New Roman" w:cs="Times New Roman"/>
        </w:rPr>
      </w:pPr>
      <w:r w:rsidRPr="00057EFC">
        <w:rPr>
          <w:rFonts w:ascii="Times New Roman" w:hAnsi="Times New Roman" w:cs="Times New Roman"/>
          <w:lang w:val="sr-Cyrl-RS"/>
        </w:rPr>
        <w:t>ДОПУНУ БР.1. И</w:t>
      </w:r>
      <w:r w:rsidRPr="00057EFC">
        <w:rPr>
          <w:rFonts w:ascii="Times New Roman" w:hAnsi="Times New Roman" w:cs="Times New Roman"/>
        </w:rPr>
        <w:t xml:space="preserve">ПН  </w:t>
      </w:r>
      <w:proofErr w:type="spellStart"/>
      <w:r w:rsidRPr="00057EFC">
        <w:rPr>
          <w:rFonts w:ascii="Times New Roman" w:hAnsi="Times New Roman" w:cs="Times New Roman"/>
        </w:rPr>
        <w:t>урадил</w:t>
      </w:r>
      <w:proofErr w:type="spellEnd"/>
      <w:r w:rsidRPr="00057EFC">
        <w:rPr>
          <w:rFonts w:ascii="Times New Roman" w:hAnsi="Times New Roman" w:cs="Times New Roman"/>
          <w:lang w:val="sr-Cyrl-RS"/>
        </w:rPr>
        <w:t>е</w:t>
      </w:r>
      <w:r w:rsidRPr="00057EFC">
        <w:rPr>
          <w:rFonts w:ascii="Times New Roman" w:hAnsi="Times New Roman" w:cs="Times New Roman"/>
        </w:rPr>
        <w:t>:</w:t>
      </w:r>
    </w:p>
    <w:p w:rsidR="007D5419" w:rsidRPr="00057EFC" w:rsidRDefault="007D5419" w:rsidP="007D5419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057EFC">
        <w:rPr>
          <w:rFonts w:ascii="Times New Roman" w:hAnsi="Times New Roman" w:cs="Times New Roman"/>
        </w:rPr>
        <w:t>Милиц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Јовановић</w:t>
      </w:r>
      <w:proofErr w:type="spellEnd"/>
      <w:r w:rsidRPr="00057EFC">
        <w:rPr>
          <w:rFonts w:ascii="Times New Roman" w:hAnsi="Times New Roman" w:cs="Times New Roman"/>
          <w:lang w:val="sr-Cyrl-RS"/>
        </w:rPr>
        <w:t>/</w:t>
      </w:r>
      <w:proofErr w:type="spellStart"/>
      <w:r w:rsidRPr="00057EFC">
        <w:rPr>
          <w:rFonts w:ascii="Times New Roman" w:hAnsi="Times New Roman" w:cs="Times New Roman"/>
        </w:rPr>
        <w:t>Љиљан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Стојковић</w:t>
      </w:r>
      <w:proofErr w:type="spellEnd"/>
    </w:p>
    <w:p w:rsidR="006359FF" w:rsidRDefault="006359FF" w:rsidP="007867D3">
      <w:pPr>
        <w:jc w:val="center"/>
        <w:rPr>
          <w:rFonts w:ascii="Times New Roman" w:hAnsi="Times New Roman"/>
          <w:lang w:val="en-US"/>
        </w:rPr>
      </w:pPr>
    </w:p>
    <w:p w:rsidR="006359FF" w:rsidRDefault="006359FF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970D7" w:rsidRPr="003970D7" w:rsidRDefault="003970D7" w:rsidP="00906CBB">
      <w:pPr>
        <w:jc w:val="right"/>
        <w:rPr>
          <w:rFonts w:ascii="Times New Roman" w:hAnsi="Times New Roman"/>
          <w:lang w:val="en-US"/>
        </w:rPr>
      </w:pPr>
    </w:p>
    <w:sectPr w:rsidR="003970D7" w:rsidRPr="003970D7" w:rsidSect="00446AAE">
      <w:pgSz w:w="16839" w:h="11907" w:orient="landscape" w:code="9"/>
      <w:pgMar w:top="1135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5F10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2098"/>
    <w:multiLevelType w:val="hybridMultilevel"/>
    <w:tmpl w:val="FDC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E5091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56275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126EB"/>
    <w:multiLevelType w:val="hybridMultilevel"/>
    <w:tmpl w:val="D5C2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C4E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5256F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F"/>
    <w:rsid w:val="00011163"/>
    <w:rsid w:val="00021C9B"/>
    <w:rsid w:val="00022946"/>
    <w:rsid w:val="000251CF"/>
    <w:rsid w:val="00050391"/>
    <w:rsid w:val="00057EFC"/>
    <w:rsid w:val="00072272"/>
    <w:rsid w:val="00083B24"/>
    <w:rsid w:val="0008613A"/>
    <w:rsid w:val="00093B88"/>
    <w:rsid w:val="000A4B40"/>
    <w:rsid w:val="000B43E2"/>
    <w:rsid w:val="000B6032"/>
    <w:rsid w:val="000B660B"/>
    <w:rsid w:val="000B6B42"/>
    <w:rsid w:val="000B7657"/>
    <w:rsid w:val="000D02DE"/>
    <w:rsid w:val="000D33F2"/>
    <w:rsid w:val="001009F7"/>
    <w:rsid w:val="00153509"/>
    <w:rsid w:val="001607CF"/>
    <w:rsid w:val="00162526"/>
    <w:rsid w:val="00164E8C"/>
    <w:rsid w:val="001657FA"/>
    <w:rsid w:val="00180013"/>
    <w:rsid w:val="00183A8D"/>
    <w:rsid w:val="00195EC7"/>
    <w:rsid w:val="001A2772"/>
    <w:rsid w:val="001A5376"/>
    <w:rsid w:val="001C11FB"/>
    <w:rsid w:val="001D1E43"/>
    <w:rsid w:val="001D7970"/>
    <w:rsid w:val="001E1CA2"/>
    <w:rsid w:val="001E3B45"/>
    <w:rsid w:val="001F06F2"/>
    <w:rsid w:val="001F0C03"/>
    <w:rsid w:val="00204207"/>
    <w:rsid w:val="00211948"/>
    <w:rsid w:val="00227D48"/>
    <w:rsid w:val="00240964"/>
    <w:rsid w:val="00266430"/>
    <w:rsid w:val="00274717"/>
    <w:rsid w:val="002752E7"/>
    <w:rsid w:val="00295392"/>
    <w:rsid w:val="00295E30"/>
    <w:rsid w:val="002A25F5"/>
    <w:rsid w:val="002A2DF8"/>
    <w:rsid w:val="002A305C"/>
    <w:rsid w:val="002A3DFA"/>
    <w:rsid w:val="002B6BDD"/>
    <w:rsid w:val="002C0037"/>
    <w:rsid w:val="002C036A"/>
    <w:rsid w:val="002D1BAF"/>
    <w:rsid w:val="002D4FC8"/>
    <w:rsid w:val="002E2CD7"/>
    <w:rsid w:val="002F4DA4"/>
    <w:rsid w:val="00301528"/>
    <w:rsid w:val="00320758"/>
    <w:rsid w:val="0032674D"/>
    <w:rsid w:val="003300F3"/>
    <w:rsid w:val="00331E17"/>
    <w:rsid w:val="003461B5"/>
    <w:rsid w:val="003533F5"/>
    <w:rsid w:val="00364445"/>
    <w:rsid w:val="00372E55"/>
    <w:rsid w:val="00385FC7"/>
    <w:rsid w:val="003864E5"/>
    <w:rsid w:val="00391954"/>
    <w:rsid w:val="003970D7"/>
    <w:rsid w:val="003C005D"/>
    <w:rsid w:val="003E7B3D"/>
    <w:rsid w:val="003F73F1"/>
    <w:rsid w:val="004019F6"/>
    <w:rsid w:val="004102C4"/>
    <w:rsid w:val="00440328"/>
    <w:rsid w:val="00446AAE"/>
    <w:rsid w:val="00450D24"/>
    <w:rsid w:val="00461622"/>
    <w:rsid w:val="004667DC"/>
    <w:rsid w:val="004728FC"/>
    <w:rsid w:val="00495BF0"/>
    <w:rsid w:val="004A01A2"/>
    <w:rsid w:val="004A1630"/>
    <w:rsid w:val="004B0195"/>
    <w:rsid w:val="004B3E17"/>
    <w:rsid w:val="004C41A4"/>
    <w:rsid w:val="004D43D9"/>
    <w:rsid w:val="004D7D9A"/>
    <w:rsid w:val="004E043C"/>
    <w:rsid w:val="004E5E2B"/>
    <w:rsid w:val="004F0CC0"/>
    <w:rsid w:val="004F4144"/>
    <w:rsid w:val="00535FE1"/>
    <w:rsid w:val="00547AAD"/>
    <w:rsid w:val="00556D20"/>
    <w:rsid w:val="00563445"/>
    <w:rsid w:val="005876EF"/>
    <w:rsid w:val="005D5E74"/>
    <w:rsid w:val="005F3831"/>
    <w:rsid w:val="006359FF"/>
    <w:rsid w:val="00637190"/>
    <w:rsid w:val="00654720"/>
    <w:rsid w:val="006554EC"/>
    <w:rsid w:val="00662F7C"/>
    <w:rsid w:val="00663CB6"/>
    <w:rsid w:val="00680637"/>
    <w:rsid w:val="006817F5"/>
    <w:rsid w:val="006902E7"/>
    <w:rsid w:val="006D3399"/>
    <w:rsid w:val="006F396B"/>
    <w:rsid w:val="007024ED"/>
    <w:rsid w:val="00724BC3"/>
    <w:rsid w:val="00726986"/>
    <w:rsid w:val="0072745B"/>
    <w:rsid w:val="00731029"/>
    <w:rsid w:val="00734B45"/>
    <w:rsid w:val="00735530"/>
    <w:rsid w:val="00736EA3"/>
    <w:rsid w:val="007608CF"/>
    <w:rsid w:val="007704F4"/>
    <w:rsid w:val="007867D3"/>
    <w:rsid w:val="00786BC4"/>
    <w:rsid w:val="007A1836"/>
    <w:rsid w:val="007B17F8"/>
    <w:rsid w:val="007C1F18"/>
    <w:rsid w:val="007C2393"/>
    <w:rsid w:val="007D5419"/>
    <w:rsid w:val="007E3799"/>
    <w:rsid w:val="008064E3"/>
    <w:rsid w:val="00846C7B"/>
    <w:rsid w:val="008616D3"/>
    <w:rsid w:val="00866526"/>
    <w:rsid w:val="00867A70"/>
    <w:rsid w:val="00875FB9"/>
    <w:rsid w:val="008A261F"/>
    <w:rsid w:val="008A5B70"/>
    <w:rsid w:val="008A7058"/>
    <w:rsid w:val="008C2379"/>
    <w:rsid w:val="008C308C"/>
    <w:rsid w:val="008D3AE8"/>
    <w:rsid w:val="008D7327"/>
    <w:rsid w:val="008E3BFD"/>
    <w:rsid w:val="008E7D27"/>
    <w:rsid w:val="008F245A"/>
    <w:rsid w:val="008F3466"/>
    <w:rsid w:val="00906CBB"/>
    <w:rsid w:val="009145C2"/>
    <w:rsid w:val="0092721B"/>
    <w:rsid w:val="00931A02"/>
    <w:rsid w:val="009451D4"/>
    <w:rsid w:val="009566A1"/>
    <w:rsid w:val="00957D69"/>
    <w:rsid w:val="00960DB2"/>
    <w:rsid w:val="0096732D"/>
    <w:rsid w:val="00967574"/>
    <w:rsid w:val="00970F5E"/>
    <w:rsid w:val="009775DD"/>
    <w:rsid w:val="00977C09"/>
    <w:rsid w:val="009A4167"/>
    <w:rsid w:val="009C26F7"/>
    <w:rsid w:val="009C7202"/>
    <w:rsid w:val="009D05C9"/>
    <w:rsid w:val="009D282F"/>
    <w:rsid w:val="009D4CFA"/>
    <w:rsid w:val="009E6316"/>
    <w:rsid w:val="009E6B7E"/>
    <w:rsid w:val="009E6C9B"/>
    <w:rsid w:val="009F17A5"/>
    <w:rsid w:val="00A074D3"/>
    <w:rsid w:val="00A21AF5"/>
    <w:rsid w:val="00A45A4B"/>
    <w:rsid w:val="00A4713F"/>
    <w:rsid w:val="00A47787"/>
    <w:rsid w:val="00A5323C"/>
    <w:rsid w:val="00A66A1D"/>
    <w:rsid w:val="00A66C0A"/>
    <w:rsid w:val="00A76F87"/>
    <w:rsid w:val="00A7703D"/>
    <w:rsid w:val="00A81B6F"/>
    <w:rsid w:val="00A83BC1"/>
    <w:rsid w:val="00A90865"/>
    <w:rsid w:val="00A92846"/>
    <w:rsid w:val="00A945E4"/>
    <w:rsid w:val="00AA416F"/>
    <w:rsid w:val="00AB741B"/>
    <w:rsid w:val="00AC410C"/>
    <w:rsid w:val="00AC4957"/>
    <w:rsid w:val="00AC4DE2"/>
    <w:rsid w:val="00AD4D20"/>
    <w:rsid w:val="00AE17A6"/>
    <w:rsid w:val="00AE20EF"/>
    <w:rsid w:val="00AE2373"/>
    <w:rsid w:val="00AE5227"/>
    <w:rsid w:val="00B36921"/>
    <w:rsid w:val="00B36F61"/>
    <w:rsid w:val="00B62EBF"/>
    <w:rsid w:val="00B703EB"/>
    <w:rsid w:val="00B71D90"/>
    <w:rsid w:val="00B755CC"/>
    <w:rsid w:val="00B912F0"/>
    <w:rsid w:val="00B91D01"/>
    <w:rsid w:val="00B94161"/>
    <w:rsid w:val="00BA4E2E"/>
    <w:rsid w:val="00BE68EF"/>
    <w:rsid w:val="00BF771D"/>
    <w:rsid w:val="00C00201"/>
    <w:rsid w:val="00C056AE"/>
    <w:rsid w:val="00C2213B"/>
    <w:rsid w:val="00C254B8"/>
    <w:rsid w:val="00C30461"/>
    <w:rsid w:val="00C36FD1"/>
    <w:rsid w:val="00C50F49"/>
    <w:rsid w:val="00C549D5"/>
    <w:rsid w:val="00C56DE1"/>
    <w:rsid w:val="00C64793"/>
    <w:rsid w:val="00C75B85"/>
    <w:rsid w:val="00C838B6"/>
    <w:rsid w:val="00C92C66"/>
    <w:rsid w:val="00C9471D"/>
    <w:rsid w:val="00C96F98"/>
    <w:rsid w:val="00CA1ED2"/>
    <w:rsid w:val="00CB23EC"/>
    <w:rsid w:val="00CC3365"/>
    <w:rsid w:val="00CD0151"/>
    <w:rsid w:val="00CE7638"/>
    <w:rsid w:val="00CF2ADC"/>
    <w:rsid w:val="00CF4F97"/>
    <w:rsid w:val="00D0340C"/>
    <w:rsid w:val="00D50156"/>
    <w:rsid w:val="00D51C7D"/>
    <w:rsid w:val="00D532E8"/>
    <w:rsid w:val="00D5536E"/>
    <w:rsid w:val="00D66DCA"/>
    <w:rsid w:val="00D83096"/>
    <w:rsid w:val="00DB1877"/>
    <w:rsid w:val="00DD19E2"/>
    <w:rsid w:val="00DD35A3"/>
    <w:rsid w:val="00DD4DA8"/>
    <w:rsid w:val="00DF4C80"/>
    <w:rsid w:val="00DF7D55"/>
    <w:rsid w:val="00E130CD"/>
    <w:rsid w:val="00E13353"/>
    <w:rsid w:val="00E146C5"/>
    <w:rsid w:val="00E275DD"/>
    <w:rsid w:val="00E37105"/>
    <w:rsid w:val="00E46824"/>
    <w:rsid w:val="00E60507"/>
    <w:rsid w:val="00E62CBA"/>
    <w:rsid w:val="00E64754"/>
    <w:rsid w:val="00E7636B"/>
    <w:rsid w:val="00E81F8F"/>
    <w:rsid w:val="00E8729C"/>
    <w:rsid w:val="00EB068D"/>
    <w:rsid w:val="00EB65EF"/>
    <w:rsid w:val="00EB6671"/>
    <w:rsid w:val="00EB7355"/>
    <w:rsid w:val="00EB77BE"/>
    <w:rsid w:val="00EC3BA9"/>
    <w:rsid w:val="00EC70D4"/>
    <w:rsid w:val="00EE2F82"/>
    <w:rsid w:val="00EE5067"/>
    <w:rsid w:val="00F126FC"/>
    <w:rsid w:val="00F228FD"/>
    <w:rsid w:val="00F32E6B"/>
    <w:rsid w:val="00F53423"/>
    <w:rsid w:val="00F57E5F"/>
    <w:rsid w:val="00F6144D"/>
    <w:rsid w:val="00F64AAF"/>
    <w:rsid w:val="00F818B2"/>
    <w:rsid w:val="00F86475"/>
    <w:rsid w:val="00FC07F3"/>
    <w:rsid w:val="00FC2B1C"/>
    <w:rsid w:val="00FC45BC"/>
    <w:rsid w:val="00FC7F58"/>
    <w:rsid w:val="00FD5C20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C991C-F94C-449B-B702-CEDC232E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57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CD24-C7FC-49EF-85F1-48A9A30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Sekretar na skolu</cp:lastModifiedBy>
  <cp:revision>550</cp:revision>
  <cp:lastPrinted>2020-12-30T09:04:00Z</cp:lastPrinted>
  <dcterms:created xsi:type="dcterms:W3CDTF">2019-01-24T13:06:00Z</dcterms:created>
  <dcterms:modified xsi:type="dcterms:W3CDTF">2021-12-02T12:00:00Z</dcterms:modified>
</cp:coreProperties>
</file>